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9C2C39">
        <w:rPr>
          <w:rFonts w:ascii="Calibri" w:hAnsi="Calibri" w:cs="Arial"/>
          <w:b/>
          <w:color w:val="000000"/>
        </w:rPr>
        <w:t>ów w ramach naboru wniosków nr 4/2022</w:t>
      </w:r>
      <w:bookmarkStart w:id="0" w:name="_GoBack"/>
      <w:bookmarkEnd w:id="0"/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C9" w:rsidRDefault="00916FC9">
      <w:r>
        <w:separator/>
      </w:r>
    </w:p>
  </w:endnote>
  <w:endnote w:type="continuationSeparator" w:id="0">
    <w:p w:rsidR="00916FC9" w:rsidRDefault="0091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C9" w:rsidRDefault="00916FC9">
      <w:r>
        <w:separator/>
      </w:r>
    </w:p>
  </w:footnote>
  <w:footnote w:type="continuationSeparator" w:id="0">
    <w:p w:rsidR="00916FC9" w:rsidRDefault="0091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76A6B"/>
    <w:rsid w:val="000910A9"/>
    <w:rsid w:val="00095E3B"/>
    <w:rsid w:val="000A23F0"/>
    <w:rsid w:val="000A71E1"/>
    <w:rsid w:val="000B0FD6"/>
    <w:rsid w:val="000D31B9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058D7"/>
    <w:rsid w:val="00210D33"/>
    <w:rsid w:val="0022649F"/>
    <w:rsid w:val="002362E7"/>
    <w:rsid w:val="00236B63"/>
    <w:rsid w:val="0024325C"/>
    <w:rsid w:val="00247A07"/>
    <w:rsid w:val="002502A9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616F"/>
    <w:rsid w:val="003B54A9"/>
    <w:rsid w:val="003D21F8"/>
    <w:rsid w:val="003D5C87"/>
    <w:rsid w:val="003E02E9"/>
    <w:rsid w:val="003E3C4A"/>
    <w:rsid w:val="003F12CD"/>
    <w:rsid w:val="003F3BD3"/>
    <w:rsid w:val="00441A58"/>
    <w:rsid w:val="004523D8"/>
    <w:rsid w:val="004540E5"/>
    <w:rsid w:val="004566F6"/>
    <w:rsid w:val="00462799"/>
    <w:rsid w:val="00480FA5"/>
    <w:rsid w:val="004C28F8"/>
    <w:rsid w:val="004C688A"/>
    <w:rsid w:val="00516929"/>
    <w:rsid w:val="00541253"/>
    <w:rsid w:val="0055495A"/>
    <w:rsid w:val="00554F0A"/>
    <w:rsid w:val="0056406D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2C77"/>
    <w:rsid w:val="006E4AAE"/>
    <w:rsid w:val="00744CDC"/>
    <w:rsid w:val="007512D4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05575"/>
    <w:rsid w:val="009129C3"/>
    <w:rsid w:val="00916FC9"/>
    <w:rsid w:val="00917419"/>
    <w:rsid w:val="009407C0"/>
    <w:rsid w:val="00952410"/>
    <w:rsid w:val="00957371"/>
    <w:rsid w:val="00960CAE"/>
    <w:rsid w:val="00961793"/>
    <w:rsid w:val="00991A4C"/>
    <w:rsid w:val="009A6099"/>
    <w:rsid w:val="009B3D84"/>
    <w:rsid w:val="009C2C39"/>
    <w:rsid w:val="009D071B"/>
    <w:rsid w:val="009D2E45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A1490"/>
    <w:rsid w:val="00AC0E14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59AF"/>
    <w:rsid w:val="00B85C8E"/>
    <w:rsid w:val="00B95DE6"/>
    <w:rsid w:val="00BA48CB"/>
    <w:rsid w:val="00BB7BDF"/>
    <w:rsid w:val="00BC11FA"/>
    <w:rsid w:val="00BC305E"/>
    <w:rsid w:val="00BD6851"/>
    <w:rsid w:val="00BE291F"/>
    <w:rsid w:val="00C01BE5"/>
    <w:rsid w:val="00C03159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047C4"/>
    <w:rsid w:val="00F20554"/>
    <w:rsid w:val="00F22F5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5A3D-7C3D-4B2D-8C56-C468A046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13</cp:revision>
  <cp:lastPrinted>2019-03-21T10:37:00Z</cp:lastPrinted>
  <dcterms:created xsi:type="dcterms:W3CDTF">2019-03-21T10:38:00Z</dcterms:created>
  <dcterms:modified xsi:type="dcterms:W3CDTF">2022-05-26T11:51:00Z</dcterms:modified>
</cp:coreProperties>
</file>